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FA" w:rsidRDefault="009109FA" w:rsidP="009109FA">
      <w:pPr>
        <w:jc w:val="center"/>
        <w:rPr>
          <w:lang w:val="en-CA"/>
        </w:rPr>
      </w:pPr>
      <w:bookmarkStart w:id="0" w:name="_GoBack"/>
      <w:bookmarkEnd w:id="0"/>
      <w:proofErr w:type="gramStart"/>
      <w:r>
        <w:rPr>
          <w:lang w:val="en-CA"/>
        </w:rPr>
        <w:t>Nom :</w:t>
      </w:r>
      <w:proofErr w:type="gramEnd"/>
      <w:r>
        <w:rPr>
          <w:lang w:val="en-CA"/>
        </w:rPr>
        <w:t xml:space="preserve"> ____________________________</w:t>
      </w:r>
      <w:r>
        <w:rPr>
          <w:lang w:val="en-CA"/>
        </w:rPr>
        <w:tab/>
      </w:r>
      <w:r>
        <w:rPr>
          <w:lang w:val="en-CA"/>
        </w:rPr>
        <w:tab/>
        <w:t>Date : ___________________________</w:t>
      </w:r>
    </w:p>
    <w:p w:rsidR="009109FA" w:rsidRDefault="009109FA" w:rsidP="009109FA">
      <w:pPr>
        <w:rPr>
          <w:lang w:val="en-CA"/>
        </w:rPr>
      </w:pPr>
    </w:p>
    <w:p w:rsidR="009109FA" w:rsidRDefault="009109FA" w:rsidP="009109FA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39EF206E" wp14:editId="25BBF56D">
            <wp:extent cx="6332220" cy="144308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noProof/>
          <w:lang w:eastAsia="fr-CA"/>
        </w:rPr>
      </w:pPr>
    </w:p>
    <w:p w:rsidR="009109FA" w:rsidRDefault="009109FA" w:rsidP="009109FA">
      <w:pPr>
        <w:rPr>
          <w:lang w:val="en-CA"/>
        </w:rPr>
      </w:pPr>
    </w:p>
    <w:p w:rsidR="009109FA" w:rsidRDefault="009109FA" w:rsidP="009109FA">
      <w:pPr>
        <w:rPr>
          <w:lang w:val="en-CA"/>
        </w:rPr>
      </w:pPr>
    </w:p>
    <w:p w:rsidR="009109FA" w:rsidRDefault="009109FA" w:rsidP="009109FA">
      <w:pPr>
        <w:rPr>
          <w:lang w:val="en-CA"/>
        </w:rPr>
      </w:pPr>
    </w:p>
    <w:p w:rsidR="009109FA" w:rsidRDefault="009109FA" w:rsidP="009109FA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0E5A9F98" wp14:editId="45A9414B">
            <wp:extent cx="6332220" cy="182349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FA" w:rsidRDefault="009109FA" w:rsidP="009109FA">
      <w:pPr>
        <w:rPr>
          <w:lang w:val="en-CA"/>
        </w:rPr>
      </w:pPr>
    </w:p>
    <w:p w:rsidR="009109FA" w:rsidRDefault="009109FA" w:rsidP="009109FA">
      <w:pPr>
        <w:rPr>
          <w:lang w:val="en-CA"/>
        </w:rPr>
      </w:pPr>
    </w:p>
    <w:p w:rsidR="009109FA" w:rsidRDefault="009109FA" w:rsidP="009109FA">
      <w:pPr>
        <w:rPr>
          <w:lang w:val="en-CA"/>
        </w:rPr>
      </w:pPr>
    </w:p>
    <w:p w:rsidR="009109FA" w:rsidRDefault="009109FA" w:rsidP="009109FA">
      <w:pPr>
        <w:rPr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3AB389CF" wp14:editId="14BAACBC">
            <wp:extent cx="6332220" cy="25005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FA" w:rsidRDefault="009109FA" w:rsidP="005A20A2">
      <w:pPr>
        <w:rPr>
          <w:lang w:val="en-CA"/>
        </w:rPr>
      </w:pPr>
    </w:p>
    <w:p w:rsidR="009109FA" w:rsidRDefault="009109FA" w:rsidP="005A20A2">
      <w:pPr>
        <w:rPr>
          <w:lang w:val="en-CA"/>
        </w:rPr>
      </w:pPr>
    </w:p>
    <w:p w:rsidR="009109FA" w:rsidRDefault="009109FA" w:rsidP="005A20A2">
      <w:pPr>
        <w:rPr>
          <w:lang w:val="en-CA"/>
        </w:rPr>
      </w:pPr>
    </w:p>
    <w:p w:rsidR="009109FA" w:rsidRDefault="009109FA" w:rsidP="005A20A2">
      <w:pPr>
        <w:rPr>
          <w:lang w:val="en-CA"/>
        </w:rPr>
      </w:pPr>
    </w:p>
    <w:p w:rsidR="009109FA" w:rsidRDefault="009109FA" w:rsidP="005A20A2">
      <w:pPr>
        <w:rPr>
          <w:lang w:val="en-CA"/>
        </w:rPr>
      </w:pPr>
    </w:p>
    <w:p w:rsidR="009109FA" w:rsidRDefault="009109FA" w:rsidP="005A20A2">
      <w:pPr>
        <w:rPr>
          <w:lang w:val="en-CA"/>
        </w:rPr>
      </w:pPr>
    </w:p>
    <w:p w:rsidR="009109FA" w:rsidRDefault="009109FA" w:rsidP="005A20A2">
      <w:pPr>
        <w:rPr>
          <w:lang w:val="en-CA"/>
        </w:rPr>
      </w:pPr>
    </w:p>
    <w:sectPr w:rsidR="009109FA" w:rsidSect="00463FEF">
      <w:head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A3" w:rsidRDefault="00C869A3" w:rsidP="00463FEF">
      <w:r>
        <w:separator/>
      </w:r>
    </w:p>
  </w:endnote>
  <w:endnote w:type="continuationSeparator" w:id="0">
    <w:p w:rsidR="00C869A3" w:rsidRDefault="00C869A3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A3" w:rsidRDefault="00C869A3" w:rsidP="00463FEF">
      <w:r>
        <w:separator/>
      </w:r>
    </w:p>
  </w:footnote>
  <w:footnote w:type="continuationSeparator" w:id="0">
    <w:p w:rsidR="00C869A3" w:rsidRDefault="00C869A3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7539BC">
      <w:t>B</w:t>
    </w:r>
    <w:r w:rsidR="00815DB6">
      <w:t xml:space="preserve"> #</w:t>
    </w:r>
    <w:r w:rsidR="005A20A2">
      <w:t>6 En plus (aire)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295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A90F73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8F1FC7"/>
    <w:multiLevelType w:val="hybridMultilevel"/>
    <w:tmpl w:val="09B4A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44600"/>
    <w:multiLevelType w:val="hybridMultilevel"/>
    <w:tmpl w:val="6F4AF922"/>
    <w:lvl w:ilvl="0" w:tplc="A38CDA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32474"/>
    <w:rsid w:val="0006317D"/>
    <w:rsid w:val="000657CC"/>
    <w:rsid w:val="000955F5"/>
    <w:rsid w:val="000B6615"/>
    <w:rsid w:val="000D2FEC"/>
    <w:rsid w:val="00116F6F"/>
    <w:rsid w:val="00117491"/>
    <w:rsid w:val="00145513"/>
    <w:rsid w:val="001A4D03"/>
    <w:rsid w:val="001D4012"/>
    <w:rsid w:val="00293093"/>
    <w:rsid w:val="00297103"/>
    <w:rsid w:val="00306F30"/>
    <w:rsid w:val="003641AF"/>
    <w:rsid w:val="00374F94"/>
    <w:rsid w:val="003E0C65"/>
    <w:rsid w:val="0040574E"/>
    <w:rsid w:val="0044059B"/>
    <w:rsid w:val="00463FEF"/>
    <w:rsid w:val="004B5B7C"/>
    <w:rsid w:val="005A0C47"/>
    <w:rsid w:val="005A20A2"/>
    <w:rsid w:val="005F4DA0"/>
    <w:rsid w:val="00615AED"/>
    <w:rsid w:val="006479DD"/>
    <w:rsid w:val="006C45E3"/>
    <w:rsid w:val="007539BC"/>
    <w:rsid w:val="007A55C5"/>
    <w:rsid w:val="00815DB6"/>
    <w:rsid w:val="0082559A"/>
    <w:rsid w:val="00850CA3"/>
    <w:rsid w:val="00851B18"/>
    <w:rsid w:val="00893F61"/>
    <w:rsid w:val="008A73BE"/>
    <w:rsid w:val="009109FA"/>
    <w:rsid w:val="009143E4"/>
    <w:rsid w:val="009C389F"/>
    <w:rsid w:val="009E5676"/>
    <w:rsid w:val="00A64760"/>
    <w:rsid w:val="00A80C22"/>
    <w:rsid w:val="00AD11FA"/>
    <w:rsid w:val="00AF5255"/>
    <w:rsid w:val="00B72051"/>
    <w:rsid w:val="00B81B8B"/>
    <w:rsid w:val="00B92298"/>
    <w:rsid w:val="00BD07DE"/>
    <w:rsid w:val="00BD12A8"/>
    <w:rsid w:val="00C50606"/>
    <w:rsid w:val="00C869A3"/>
    <w:rsid w:val="00C9374A"/>
    <w:rsid w:val="00CB0A8B"/>
    <w:rsid w:val="00D16FDF"/>
    <w:rsid w:val="00D55065"/>
    <w:rsid w:val="00D900C9"/>
    <w:rsid w:val="00DA226C"/>
    <w:rsid w:val="00DB18D5"/>
    <w:rsid w:val="00DC66EA"/>
    <w:rsid w:val="00DF416F"/>
    <w:rsid w:val="00E06979"/>
    <w:rsid w:val="00E70076"/>
    <w:rsid w:val="00EA0F1C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0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0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673F-DF7C-48A7-91CB-31198B2B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17T02:56:00Z</dcterms:created>
  <dcterms:modified xsi:type="dcterms:W3CDTF">2015-12-17T02:56:00Z</dcterms:modified>
</cp:coreProperties>
</file>